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5D9E" w14:textId="77777777" w:rsidR="009A1302" w:rsidRPr="003E2B87" w:rsidRDefault="009A1302" w:rsidP="003E2B87">
      <w:pPr>
        <w:pStyle w:val="a3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E2B87">
        <w:rPr>
          <w:rFonts w:asciiTheme="majorBidi" w:hAnsiTheme="majorBidi" w:cstheme="majorBidi"/>
          <w:b/>
          <w:bCs/>
          <w:sz w:val="28"/>
          <w:szCs w:val="28"/>
        </w:rPr>
        <w:t>Информационно</w:t>
      </w:r>
      <w:r w:rsidR="00E51928" w:rsidRPr="003E2B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2B87">
        <w:rPr>
          <w:rFonts w:asciiTheme="majorBidi" w:hAnsiTheme="majorBidi" w:cstheme="majorBidi"/>
          <w:b/>
          <w:bCs/>
          <w:sz w:val="28"/>
          <w:szCs w:val="28"/>
        </w:rPr>
        <w:t>- аналитическая справка</w:t>
      </w:r>
    </w:p>
    <w:p w14:paraId="2F85558F" w14:textId="23E7CA95" w:rsidR="009A1302" w:rsidRPr="003E2B87" w:rsidRDefault="009A1302" w:rsidP="003E2B87">
      <w:pPr>
        <w:pStyle w:val="a3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E2B87">
        <w:rPr>
          <w:rFonts w:asciiTheme="majorBidi" w:hAnsiTheme="majorBidi" w:cstheme="majorBidi"/>
          <w:b/>
          <w:bCs/>
          <w:sz w:val="28"/>
          <w:szCs w:val="28"/>
        </w:rPr>
        <w:t>об итогах проведения Международного дня борьбы с</w:t>
      </w:r>
      <w:r w:rsidR="00455C73">
        <w:rPr>
          <w:rFonts w:asciiTheme="majorBidi" w:hAnsiTheme="majorBidi" w:cstheme="majorBidi"/>
          <w:b/>
          <w:bCs/>
          <w:sz w:val="28"/>
          <w:szCs w:val="28"/>
        </w:rPr>
        <w:t xml:space="preserve">о злоупотреблением </w:t>
      </w:r>
      <w:r w:rsidRPr="003E2B87">
        <w:rPr>
          <w:rFonts w:asciiTheme="majorBidi" w:hAnsiTheme="majorBidi" w:cstheme="majorBidi"/>
          <w:b/>
          <w:bCs/>
          <w:sz w:val="28"/>
          <w:szCs w:val="28"/>
        </w:rPr>
        <w:t>нарко</w:t>
      </w:r>
      <w:r w:rsidR="00455C73">
        <w:rPr>
          <w:rFonts w:asciiTheme="majorBidi" w:hAnsiTheme="majorBidi" w:cstheme="majorBidi"/>
          <w:b/>
          <w:bCs/>
          <w:sz w:val="28"/>
          <w:szCs w:val="28"/>
        </w:rPr>
        <w:t>тическими средствами и их</w:t>
      </w:r>
      <w:r w:rsidRPr="003E2B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67A8C" w:rsidRPr="003E2B87">
        <w:rPr>
          <w:rFonts w:asciiTheme="majorBidi" w:hAnsiTheme="majorBidi" w:cstheme="majorBidi"/>
          <w:b/>
          <w:bCs/>
          <w:sz w:val="28"/>
          <w:szCs w:val="28"/>
        </w:rPr>
        <w:t xml:space="preserve">незаконным оборотом </w:t>
      </w:r>
      <w:r w:rsidR="00385DCC" w:rsidRPr="003E2B87">
        <w:rPr>
          <w:rFonts w:asciiTheme="majorBidi" w:hAnsiTheme="majorBidi" w:cstheme="majorBidi"/>
          <w:b/>
          <w:bCs/>
          <w:sz w:val="28"/>
          <w:szCs w:val="28"/>
        </w:rPr>
        <w:t>в 202</w:t>
      </w:r>
      <w:r w:rsidR="00455C73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385DCC" w:rsidRPr="003E2B87">
        <w:rPr>
          <w:rFonts w:asciiTheme="majorBidi" w:hAnsiTheme="majorBidi" w:cstheme="majorBidi"/>
          <w:b/>
          <w:bCs/>
          <w:sz w:val="28"/>
          <w:szCs w:val="28"/>
        </w:rPr>
        <w:t xml:space="preserve"> г.</w:t>
      </w:r>
      <w:r w:rsidR="00B67A8C" w:rsidRPr="003E2B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85DCC" w:rsidRPr="003E2B87">
        <w:rPr>
          <w:rFonts w:asciiTheme="majorBidi" w:hAnsiTheme="majorBidi" w:cstheme="majorBidi"/>
          <w:b/>
          <w:bCs/>
          <w:sz w:val="28"/>
          <w:szCs w:val="28"/>
        </w:rPr>
        <w:t xml:space="preserve">в подведомственных учреждениях культуры </w:t>
      </w:r>
      <w:r w:rsidRPr="003E2B87">
        <w:rPr>
          <w:rFonts w:asciiTheme="majorBidi" w:hAnsiTheme="majorBidi" w:cstheme="majorBidi"/>
          <w:b/>
          <w:bCs/>
          <w:sz w:val="28"/>
          <w:szCs w:val="28"/>
        </w:rPr>
        <w:t>Павловск</w:t>
      </w:r>
      <w:r w:rsidR="00455C73">
        <w:rPr>
          <w:rFonts w:asciiTheme="majorBidi" w:hAnsiTheme="majorBidi" w:cstheme="majorBidi"/>
          <w:b/>
          <w:bCs/>
          <w:sz w:val="28"/>
          <w:szCs w:val="28"/>
        </w:rPr>
        <w:t>ого</w:t>
      </w:r>
      <w:r w:rsidRPr="003E2B87">
        <w:rPr>
          <w:rFonts w:asciiTheme="majorBidi" w:hAnsiTheme="majorBidi" w:cstheme="majorBidi"/>
          <w:b/>
          <w:bCs/>
          <w:sz w:val="28"/>
          <w:szCs w:val="28"/>
        </w:rPr>
        <w:t xml:space="preserve"> район</w:t>
      </w:r>
      <w:r w:rsidR="00455C73">
        <w:rPr>
          <w:rFonts w:asciiTheme="majorBidi" w:hAnsiTheme="majorBidi" w:cstheme="majorBidi"/>
          <w:b/>
          <w:bCs/>
          <w:sz w:val="28"/>
          <w:szCs w:val="28"/>
        </w:rPr>
        <w:t>а</w:t>
      </w:r>
    </w:p>
    <w:p w14:paraId="29301CA7" w14:textId="77777777" w:rsidR="009A1302" w:rsidRPr="003E2B87" w:rsidRDefault="009A1302" w:rsidP="003E2B87">
      <w:pPr>
        <w:pStyle w:val="a3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5C7F402" w14:textId="13EAA31E" w:rsidR="0049783E" w:rsidRPr="00765192" w:rsidRDefault="00E51928" w:rsidP="00765192">
      <w:pPr>
        <w:pStyle w:val="1"/>
        <w:spacing w:after="0" w:line="240" w:lineRule="auto"/>
        <w:ind w:left="0"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>На территори</w:t>
      </w:r>
      <w:r w:rsidR="00385DCC" w:rsidRPr="00765192">
        <w:rPr>
          <w:rFonts w:asciiTheme="majorBidi" w:eastAsia="Times New Roman" w:hAnsiTheme="majorBidi" w:cstheme="majorBidi"/>
          <w:bCs/>
          <w:sz w:val="28"/>
          <w:szCs w:val="28"/>
        </w:rPr>
        <w:t>ях подведомственных учреждени</w:t>
      </w:r>
      <w:r w:rsidR="00455C73">
        <w:rPr>
          <w:rFonts w:asciiTheme="majorBidi" w:eastAsia="Times New Roman" w:hAnsiTheme="majorBidi" w:cstheme="majorBidi"/>
          <w:bCs/>
          <w:sz w:val="28"/>
          <w:szCs w:val="28"/>
        </w:rPr>
        <w:t>й</w:t>
      </w:r>
      <w:r w:rsidR="00385DCC"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 культуры </w:t>
      </w: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>Павловск</w:t>
      </w:r>
      <w:r w:rsidR="00385DCC" w:rsidRPr="00765192">
        <w:rPr>
          <w:rFonts w:asciiTheme="majorBidi" w:eastAsia="Times New Roman" w:hAnsiTheme="majorBidi" w:cstheme="majorBidi"/>
          <w:bCs/>
          <w:sz w:val="28"/>
          <w:szCs w:val="28"/>
        </w:rPr>
        <w:t>ого</w:t>
      </w: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 район</w:t>
      </w:r>
      <w:r w:rsidR="00385DCC" w:rsidRPr="00765192">
        <w:rPr>
          <w:rFonts w:asciiTheme="majorBidi" w:eastAsia="Times New Roman" w:hAnsiTheme="majorBidi" w:cstheme="majorBidi"/>
          <w:bCs/>
          <w:sz w:val="28"/>
          <w:szCs w:val="28"/>
        </w:rPr>
        <w:t>а</w:t>
      </w: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 в рамках </w:t>
      </w:r>
      <w:r w:rsidR="00455C73" w:rsidRPr="00455C73">
        <w:rPr>
          <w:rFonts w:asciiTheme="majorBidi" w:hAnsiTheme="majorBidi" w:cstheme="majorBidi"/>
          <w:sz w:val="28"/>
          <w:szCs w:val="28"/>
        </w:rPr>
        <w:t>Международного дня борьбы со злоупотреблением наркотическими средствами и их незаконным оборотом</w:t>
      </w:r>
      <w:r w:rsidR="00455C73"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 </w:t>
      </w:r>
      <w:r w:rsidR="00902F5B" w:rsidRPr="007C0300">
        <w:rPr>
          <w:rFonts w:asciiTheme="majorBidi" w:eastAsia="Times New Roman" w:hAnsiTheme="majorBidi" w:cstheme="majorBidi"/>
          <w:bCs/>
          <w:sz w:val="28"/>
          <w:szCs w:val="28"/>
        </w:rPr>
        <w:t>в 202</w:t>
      </w:r>
      <w:r w:rsidR="00455C73">
        <w:rPr>
          <w:rFonts w:asciiTheme="majorBidi" w:eastAsia="Times New Roman" w:hAnsiTheme="majorBidi" w:cstheme="majorBidi"/>
          <w:bCs/>
          <w:sz w:val="28"/>
          <w:szCs w:val="28"/>
        </w:rPr>
        <w:t>6</w:t>
      </w:r>
      <w:r w:rsidR="00902F5B"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 г.</w:t>
      </w:r>
      <w:r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 было организовано и проведено </w:t>
      </w:r>
      <w:r w:rsidR="00123EFB">
        <w:rPr>
          <w:rFonts w:asciiTheme="majorBidi" w:eastAsia="Times New Roman" w:hAnsiTheme="majorBidi" w:cstheme="majorBidi"/>
          <w:bCs/>
          <w:sz w:val="28"/>
          <w:szCs w:val="28"/>
        </w:rPr>
        <w:t>26</w:t>
      </w:r>
      <w:r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 мероприяти</w:t>
      </w:r>
      <w:r w:rsidR="00CA0216"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й, </w:t>
      </w:r>
      <w:r w:rsidR="00B63AB3" w:rsidRPr="007C0300">
        <w:rPr>
          <w:rFonts w:asciiTheme="majorBidi" w:eastAsia="Times New Roman" w:hAnsiTheme="majorBidi" w:cstheme="majorBidi"/>
          <w:bCs/>
          <w:sz w:val="28"/>
          <w:szCs w:val="28"/>
        </w:rPr>
        <w:t>о</w:t>
      </w:r>
      <w:r w:rsidR="00B63AB3" w:rsidRPr="007C0300">
        <w:rPr>
          <w:rFonts w:asciiTheme="majorBidi" w:eastAsia="Calibri" w:hAnsiTheme="majorBidi" w:cstheme="majorBidi"/>
          <w:sz w:val="28"/>
          <w:szCs w:val="28"/>
        </w:rPr>
        <w:t xml:space="preserve">бщее количество участников составило </w:t>
      </w:r>
      <w:r w:rsidR="00123EFB">
        <w:rPr>
          <w:rFonts w:asciiTheme="majorBidi" w:eastAsia="Calibri" w:hAnsiTheme="majorBidi" w:cstheme="majorBidi"/>
          <w:sz w:val="28"/>
          <w:szCs w:val="28"/>
        </w:rPr>
        <w:t>682</w:t>
      </w:r>
      <w:r w:rsidR="00CA0216" w:rsidRPr="007C0300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401B11" w:rsidRPr="007C0300">
        <w:rPr>
          <w:rFonts w:asciiTheme="majorBidi" w:eastAsia="Calibri" w:hAnsiTheme="majorBidi" w:cstheme="majorBidi"/>
          <w:sz w:val="28"/>
          <w:szCs w:val="28"/>
        </w:rPr>
        <w:t>человек</w:t>
      </w:r>
      <w:r w:rsidR="00B63AB3" w:rsidRPr="007C0300">
        <w:rPr>
          <w:rFonts w:asciiTheme="majorBidi" w:eastAsia="Calibri" w:hAnsiTheme="majorBidi" w:cstheme="majorBidi"/>
          <w:sz w:val="28"/>
          <w:szCs w:val="28"/>
        </w:rPr>
        <w:t xml:space="preserve">, из них </w:t>
      </w:r>
      <w:r w:rsidR="00CA0216" w:rsidRPr="00123EFB">
        <w:rPr>
          <w:rFonts w:asciiTheme="majorBidi" w:eastAsia="Calibri" w:hAnsiTheme="majorBidi" w:cstheme="majorBidi"/>
          <w:sz w:val="28"/>
          <w:szCs w:val="28"/>
        </w:rPr>
        <w:t>6</w:t>
      </w:r>
      <w:r w:rsidR="00123EFB" w:rsidRPr="00123EFB">
        <w:rPr>
          <w:rFonts w:asciiTheme="majorBidi" w:eastAsia="Calibri" w:hAnsiTheme="majorBidi" w:cstheme="majorBidi"/>
          <w:sz w:val="28"/>
          <w:szCs w:val="28"/>
        </w:rPr>
        <w:t>0</w:t>
      </w:r>
      <w:r w:rsidR="00CA0216" w:rsidRPr="00123EFB">
        <w:rPr>
          <w:rFonts w:asciiTheme="majorBidi" w:eastAsia="Calibri" w:hAnsiTheme="majorBidi" w:cstheme="majorBidi"/>
          <w:sz w:val="28"/>
          <w:szCs w:val="28"/>
        </w:rPr>
        <w:t>4</w:t>
      </w:r>
      <w:r w:rsidR="001132C3" w:rsidRPr="007C0300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63AB3" w:rsidRPr="007C0300">
        <w:rPr>
          <w:rFonts w:asciiTheme="majorBidi" w:eastAsia="Calibri" w:hAnsiTheme="majorBidi" w:cstheme="majorBidi"/>
          <w:sz w:val="28"/>
          <w:szCs w:val="28"/>
        </w:rPr>
        <w:t>несовершеннолетних</w:t>
      </w:r>
      <w:r w:rsidR="00CA0216" w:rsidRPr="007C0300">
        <w:rPr>
          <w:rFonts w:asciiTheme="majorBidi" w:eastAsia="Calibri" w:hAnsiTheme="majorBidi" w:cstheme="majorBidi"/>
          <w:sz w:val="28"/>
          <w:szCs w:val="28"/>
        </w:rPr>
        <w:t>.</w:t>
      </w:r>
      <w:r w:rsidR="00385DCC" w:rsidRPr="0076519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14:paraId="4AB15934" w14:textId="69D4019E" w:rsidR="00123EFB" w:rsidRPr="00123EFB" w:rsidRDefault="00B351B7" w:rsidP="00123EF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1. </w:t>
      </w:r>
      <w:r w:rsidR="00123EFB" w:rsidRPr="00123EFB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 xml:space="preserve">С целью формирования и развития у подрастающего поколения культуры здорового образа жизни, негативного отношения к наркотикам и другим вредным привычкам </w:t>
      </w:r>
      <w:r w:rsidR="00123EFB" w:rsidRPr="00123EFB">
        <w:rPr>
          <w:rFonts w:asciiTheme="majorBidi" w:hAnsiTheme="majorBidi" w:cstheme="majorBidi"/>
          <w:sz w:val="28"/>
          <w:szCs w:val="28"/>
        </w:rPr>
        <w:t>в ДК пос. Октябрьского с детьми и подростками проведена квест-игра "Путь к успеху».</w:t>
      </w:r>
    </w:p>
    <w:p w14:paraId="7B8FDCA3" w14:textId="5B5AC01D" w:rsidR="00123EFB" w:rsidRPr="00123EFB" w:rsidRDefault="00123EFB" w:rsidP="00123EFB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23EFB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123EFB">
        <w:rPr>
          <w:rFonts w:asciiTheme="majorBidi" w:hAnsiTheme="majorBidi" w:cstheme="majorBidi"/>
          <w:sz w:val="28"/>
          <w:szCs w:val="28"/>
        </w:rPr>
        <w:t xml:space="preserve">С </w:t>
      </w:r>
      <w:r w:rsidR="001F47C3">
        <w:rPr>
          <w:rFonts w:asciiTheme="majorBidi" w:hAnsiTheme="majorBidi" w:cstheme="majorBidi"/>
          <w:sz w:val="28"/>
          <w:szCs w:val="28"/>
        </w:rPr>
        <w:t>ребятами</w:t>
      </w:r>
      <w:r w:rsidRPr="00123EFB">
        <w:rPr>
          <w:rFonts w:asciiTheme="majorBidi" w:hAnsiTheme="majorBidi" w:cstheme="majorBidi"/>
          <w:sz w:val="28"/>
          <w:szCs w:val="28"/>
        </w:rPr>
        <w:t xml:space="preserve"> поговорили о том, что значит быть успешным, что помогает человеку в достижении своих целей. Далее перед подростками выступила </w:t>
      </w:r>
      <w:r w:rsidR="001F47C3" w:rsidRPr="00123EFB">
        <w:rPr>
          <w:rFonts w:asciiTheme="majorBidi" w:hAnsiTheme="majorBidi" w:cstheme="majorBidi"/>
          <w:sz w:val="28"/>
          <w:szCs w:val="28"/>
        </w:rPr>
        <w:t xml:space="preserve">педиатр </w:t>
      </w:r>
      <w:r w:rsidRPr="00123EFB">
        <w:rPr>
          <w:rFonts w:asciiTheme="majorBidi" w:hAnsiTheme="majorBidi" w:cstheme="majorBidi"/>
          <w:sz w:val="28"/>
          <w:szCs w:val="28"/>
        </w:rPr>
        <w:t>Т.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3EFB">
        <w:rPr>
          <w:rFonts w:asciiTheme="majorBidi" w:hAnsiTheme="majorBidi" w:cstheme="majorBidi"/>
          <w:sz w:val="28"/>
          <w:szCs w:val="28"/>
        </w:rPr>
        <w:t xml:space="preserve">Кривошеева, которая </w:t>
      </w:r>
      <w:r w:rsidRPr="00123EFB">
        <w:rPr>
          <w:rFonts w:asciiTheme="majorBidi" w:hAnsiTheme="majorBidi" w:cstheme="majorBidi"/>
          <w:sz w:val="28"/>
          <w:szCs w:val="28"/>
          <w:shd w:val="clear" w:color="auto" w:fill="FFFFFF"/>
        </w:rPr>
        <w:t>рассказала о том, что каждый человек может быть успешным, если будет здоров. Ребята узнали о вредных привычках, об их пагубном влиянии на организм</w:t>
      </w:r>
      <w:r w:rsidR="001F47C3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123EF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 проблеме распространения наркотиков в подростковой среде, к чему может привести употребление наркотических средств. Далее</w:t>
      </w:r>
      <w:r w:rsidRPr="00123EFB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 </w:t>
      </w:r>
      <w:r w:rsidRPr="00123EFB">
        <w:rPr>
          <w:rFonts w:asciiTheme="majorBidi" w:hAnsiTheme="majorBidi" w:cstheme="majorBidi"/>
          <w:sz w:val="28"/>
          <w:szCs w:val="28"/>
        </w:rPr>
        <w:t>две команды отправились 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3EFB">
        <w:rPr>
          <w:rFonts w:asciiTheme="majorBidi" w:hAnsiTheme="majorBidi" w:cstheme="majorBidi"/>
          <w:sz w:val="28"/>
          <w:szCs w:val="28"/>
        </w:rPr>
        <w:t>«Путешествие п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3EFB">
        <w:rPr>
          <w:rFonts w:asciiTheme="majorBidi" w:hAnsiTheme="majorBidi" w:cstheme="majorBidi"/>
          <w:sz w:val="28"/>
          <w:szCs w:val="28"/>
        </w:rPr>
        <w:t xml:space="preserve">стране </w:t>
      </w:r>
      <w:r w:rsidR="005F4652">
        <w:rPr>
          <w:rFonts w:asciiTheme="majorBidi" w:hAnsiTheme="majorBidi" w:cstheme="majorBidi"/>
          <w:sz w:val="28"/>
          <w:szCs w:val="28"/>
        </w:rPr>
        <w:t>«</w:t>
      </w:r>
      <w:r w:rsidRPr="00123EFB">
        <w:rPr>
          <w:rFonts w:asciiTheme="majorBidi" w:hAnsiTheme="majorBidi" w:cstheme="majorBidi"/>
          <w:sz w:val="28"/>
          <w:szCs w:val="28"/>
        </w:rPr>
        <w:t>Здоровья», используя маршрутные листы. Ребята  побывали на станция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3EFB">
        <w:rPr>
          <w:rFonts w:asciiTheme="majorBidi" w:hAnsiTheme="majorBidi" w:cstheme="majorBidi"/>
          <w:sz w:val="28"/>
          <w:szCs w:val="28"/>
        </w:rPr>
        <w:t xml:space="preserve">"Пословицы о здоровье", "Спортивная",' "Питание", "Режим дня", "Привычки", « Шуточная», «Гигиена». </w:t>
      </w:r>
    </w:p>
    <w:p w14:paraId="369249AB" w14:textId="77777777" w:rsidR="001F47C3" w:rsidRDefault="00123EFB" w:rsidP="001F47C3">
      <w:pPr>
        <w:shd w:val="clear" w:color="auto" w:fill="FFFFFF"/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>В течение игры ребята побывали на разных станциях, где за правильные выполненные задания получали волшебные буквы, из которых в конце игры составили секретное слово</w:t>
      </w:r>
      <w:r w:rsidR="001F47C3"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 «</w:t>
      </w: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>Здоровье». В процессе игры дети выясн</w:t>
      </w:r>
      <w:r w:rsidR="001F47C3">
        <w:rPr>
          <w:rFonts w:asciiTheme="majorBidi" w:eastAsia="Times New Roman" w:hAnsiTheme="majorBidi" w:cstheme="majorBidi"/>
          <w:color w:val="181818"/>
          <w:sz w:val="28"/>
          <w:szCs w:val="28"/>
        </w:rPr>
        <w:t>или</w:t>
      </w: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 все о пользе витамин, раскрыли секреты здоровья, закрепили</w:t>
      </w:r>
      <w:r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 </w:t>
      </w: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>правила сохранения здоровья,</w:t>
      </w:r>
      <w:r w:rsidR="001F47C3"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 </w:t>
      </w: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>вспомнили</w:t>
      </w:r>
      <w:r w:rsidR="001F47C3"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 </w:t>
      </w: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>о</w:t>
      </w:r>
      <w:r w:rsidR="001F47C3"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 и </w:t>
      </w: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>факторах,</w:t>
      </w:r>
      <w:r w:rsidR="001F47C3"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 </w:t>
      </w: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>влияющи</w:t>
      </w:r>
      <w:r w:rsidR="001F47C3">
        <w:rPr>
          <w:rFonts w:asciiTheme="majorBidi" w:eastAsia="Times New Roman" w:hAnsiTheme="majorBidi" w:cstheme="majorBidi"/>
          <w:color w:val="181818"/>
          <w:sz w:val="28"/>
          <w:szCs w:val="28"/>
        </w:rPr>
        <w:t>х</w:t>
      </w: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 на его</w:t>
      </w:r>
      <w:r w:rsidR="001F47C3"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 поддержание</w:t>
      </w:r>
      <w:r w:rsidRPr="00123EFB">
        <w:rPr>
          <w:rFonts w:asciiTheme="majorBidi" w:eastAsia="Times New Roman" w:hAnsiTheme="majorBidi" w:cstheme="majorBidi"/>
          <w:color w:val="181818"/>
          <w:sz w:val="28"/>
          <w:szCs w:val="28"/>
        </w:rPr>
        <w:t xml:space="preserve">.  </w:t>
      </w:r>
      <w:r w:rsidRPr="00123EFB">
        <w:rPr>
          <w:rFonts w:asciiTheme="majorBidi" w:hAnsiTheme="majorBidi" w:cstheme="majorBidi"/>
          <w:sz w:val="28"/>
          <w:szCs w:val="28"/>
        </w:rPr>
        <w:t>Закончилось мероприятие общим танцем.</w:t>
      </w:r>
      <w:r w:rsidRPr="00123EFB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14:paraId="65095B2F" w14:textId="03FDB195" w:rsidR="00123EFB" w:rsidRDefault="00123EFB" w:rsidP="001F47C3">
      <w:pPr>
        <w:shd w:val="clear" w:color="auto" w:fill="FFFFFF"/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23EFB">
        <w:rPr>
          <w:rFonts w:asciiTheme="majorBidi" w:eastAsia="Calibri" w:hAnsiTheme="majorBidi" w:cstheme="majorBidi"/>
          <w:sz w:val="28"/>
          <w:szCs w:val="28"/>
        </w:rPr>
        <w:t>Охват мероприятия – 30 человек, дети от 7 до 1</w:t>
      </w:r>
      <w:r>
        <w:rPr>
          <w:rFonts w:asciiTheme="majorBidi" w:eastAsia="Calibri" w:hAnsiTheme="majorBidi" w:cstheme="majorBidi"/>
          <w:sz w:val="28"/>
          <w:szCs w:val="28"/>
        </w:rPr>
        <w:t>3</w:t>
      </w:r>
      <w:r w:rsidRPr="00123EFB">
        <w:rPr>
          <w:rFonts w:asciiTheme="majorBidi" w:eastAsia="Calibri" w:hAnsiTheme="majorBidi" w:cstheme="majorBidi"/>
          <w:sz w:val="28"/>
          <w:szCs w:val="28"/>
        </w:rPr>
        <w:t xml:space="preserve"> лет, ссылка на публикацию: </w:t>
      </w:r>
      <w:r w:rsidRPr="00123EFB">
        <w:rPr>
          <w:rFonts w:asciiTheme="majorBidi" w:hAnsiTheme="majorBidi" w:cstheme="majorBidi"/>
          <w:sz w:val="28"/>
          <w:szCs w:val="28"/>
        </w:rPr>
        <w:t xml:space="preserve"> </w:t>
      </w:r>
      <w:hyperlink r:id="rId8" w:history="1">
        <w:r w:rsidRPr="00123EFB">
          <w:rPr>
            <w:rStyle w:val="a4"/>
            <w:rFonts w:asciiTheme="majorBidi" w:hAnsiTheme="majorBidi" w:cstheme="majorBidi"/>
            <w:sz w:val="28"/>
            <w:szCs w:val="28"/>
          </w:rPr>
          <w:t>https://vk.ru/wall-217396473_1051</w:t>
        </w:r>
      </w:hyperlink>
    </w:p>
    <w:p w14:paraId="4572BC28" w14:textId="77777777" w:rsidR="000B1C00" w:rsidRDefault="000B1C00" w:rsidP="00123EF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766C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E17B3D5" wp14:editId="0E5ABF1C">
            <wp:extent cx="1628969" cy="1933575"/>
            <wp:effectExtent l="0" t="0" r="9525" b="0"/>
            <wp:docPr id="11" name="Рисунок 8" descr="C:\Users\PC\Doctor Web\Downloads\IMG_20260626_110208_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tor Web\Downloads\IMG_20260626_110208_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0321" cy="194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60EF4CA1" wp14:editId="7BF48ACB">
            <wp:extent cx="1428750" cy="1905000"/>
            <wp:effectExtent l="0" t="0" r="0" b="0"/>
            <wp:docPr id="3" name="Рисунок 3" descr="C:\Users\PC\Doctor Web\Downloads\IMG_20260626_114759_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tor Web\Downloads\IMG_20260626_114759_5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5C3EC" w14:textId="77777777" w:rsidR="000B1C00" w:rsidRDefault="000B1C00" w:rsidP="00123EF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40F378E7" w14:textId="77777777" w:rsidR="000B1C00" w:rsidRDefault="000B1C00" w:rsidP="00123EF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4EB38D0F" w14:textId="77777777" w:rsidR="000B1C00" w:rsidRDefault="000B1C00" w:rsidP="00123EF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3DDD8A35" w14:textId="5B921D4A" w:rsidR="000B1C00" w:rsidRDefault="000B1C00" w:rsidP="00123EF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39F1D9F" wp14:editId="3A40631C">
            <wp:extent cx="2084489" cy="2609850"/>
            <wp:effectExtent l="0" t="0" r="0" b="0"/>
            <wp:docPr id="1" name="Рисунок 1" descr="C:\Users\PC\Doctor Web\Downloads\IMG_20260626_112408_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tor Web\Downloads\IMG_20260626_112408_8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34" cy="26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0F7A9599" wp14:editId="6CC9CFC4">
            <wp:extent cx="2273419" cy="2619375"/>
            <wp:effectExtent l="0" t="0" r="0" b="0"/>
            <wp:docPr id="2" name="Рисунок 2" descr="C:\Users\PC\Doctor Web\Downloads\IMG_20260626_114230_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tor Web\Downloads\IMG_20260626_114230_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77" cy="26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B6650" w14:textId="77777777" w:rsidR="000B1C00" w:rsidRDefault="000B1C00" w:rsidP="00123EF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448781CB" w14:textId="1D29C6B0" w:rsidR="000B1C00" w:rsidRDefault="000B1C00" w:rsidP="000B1C00">
      <w:pPr>
        <w:pStyle w:val="a3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1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00">
        <w:rPr>
          <w:rFonts w:ascii="Times New Roman" w:hAnsi="Times New Roman" w:cs="Times New Roman"/>
          <w:sz w:val="28"/>
          <w:szCs w:val="28"/>
        </w:rPr>
        <w:t>Незамае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B1C00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00">
        <w:rPr>
          <w:rFonts w:ascii="Times New Roman" w:hAnsi="Times New Roman" w:cs="Times New Roman"/>
          <w:sz w:val="28"/>
          <w:szCs w:val="28"/>
        </w:rPr>
        <w:t xml:space="preserve"> культуры, для ребят и взрослых, посещающих клубные формирования</w:t>
      </w:r>
      <w:r w:rsidR="001F47C3">
        <w:rPr>
          <w:rFonts w:ascii="Times New Roman" w:hAnsi="Times New Roman" w:cs="Times New Roman"/>
          <w:sz w:val="28"/>
          <w:szCs w:val="28"/>
        </w:rPr>
        <w:t>,</w:t>
      </w:r>
      <w:r w:rsidRPr="000B1C00">
        <w:rPr>
          <w:rFonts w:ascii="Times New Roman" w:hAnsi="Times New Roman" w:cs="Times New Roman"/>
          <w:sz w:val="28"/>
          <w:szCs w:val="28"/>
        </w:rPr>
        <w:t xml:space="preserve"> состоялось тематическое мероприятие под названием "Новое поколение выбирает жизнь", встреча носила характер диалога, ребятам задавались вопросы о самых счастливых моментах в их жизни, очень много было интересных ответов, затем сыграли в игру "Противоположности", с которой присутствующие тоже справились на "отлично". Это в очередной раз показало, что можно найти альтернативу вредным привычкам, от которых можно получить гораздо больше положительных эмоций: это спорт, танцы, книги, мотоспорт и т</w:t>
      </w:r>
      <w:r w:rsidR="001F47C3">
        <w:rPr>
          <w:rFonts w:ascii="Times New Roman" w:hAnsi="Times New Roman" w:cs="Times New Roman"/>
          <w:sz w:val="28"/>
          <w:szCs w:val="28"/>
        </w:rPr>
        <w:t>.д</w:t>
      </w:r>
      <w:r w:rsidRPr="000B1C00">
        <w:rPr>
          <w:rFonts w:ascii="Times New Roman" w:hAnsi="Times New Roman" w:cs="Times New Roman"/>
          <w:sz w:val="28"/>
          <w:szCs w:val="28"/>
        </w:rPr>
        <w:t xml:space="preserve">. Затем выступила с лекцией директор Алейник Ж.Ю., далее посмотрели видеоролик </w:t>
      </w:r>
      <w:r w:rsidR="001F47C3">
        <w:rPr>
          <w:rFonts w:ascii="Times New Roman" w:hAnsi="Times New Roman" w:cs="Times New Roman"/>
          <w:sz w:val="28"/>
          <w:szCs w:val="28"/>
        </w:rPr>
        <w:t>«Четыре ключа к твоим победам»</w:t>
      </w:r>
      <w:r w:rsidRPr="000B1C00">
        <w:rPr>
          <w:rFonts w:ascii="Times New Roman" w:hAnsi="Times New Roman" w:cs="Times New Roman"/>
          <w:sz w:val="28"/>
          <w:szCs w:val="28"/>
        </w:rPr>
        <w:t>. Гостями мероприятия стали атаман НКХО Донец В.А., социальный педагог МБОУ СОШ №</w:t>
      </w:r>
      <w:r w:rsidR="001F47C3">
        <w:rPr>
          <w:rFonts w:ascii="Times New Roman" w:hAnsi="Times New Roman" w:cs="Times New Roman"/>
          <w:sz w:val="28"/>
          <w:szCs w:val="28"/>
        </w:rPr>
        <w:t xml:space="preserve"> </w:t>
      </w:r>
      <w:r w:rsidRPr="000B1C00">
        <w:rPr>
          <w:rFonts w:ascii="Times New Roman" w:hAnsi="Times New Roman" w:cs="Times New Roman"/>
          <w:sz w:val="28"/>
          <w:szCs w:val="28"/>
        </w:rPr>
        <w:t>14 Лисица О.Н.</w:t>
      </w:r>
    </w:p>
    <w:p w14:paraId="7743D833" w14:textId="492A5507" w:rsidR="0074571B" w:rsidRPr="000B1C00" w:rsidRDefault="0074571B" w:rsidP="000B1C00">
      <w:pPr>
        <w:pStyle w:val="a3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FB">
        <w:rPr>
          <w:rFonts w:asciiTheme="majorBidi" w:eastAsia="Calibri" w:hAnsiTheme="majorBidi" w:cstheme="majorBidi"/>
          <w:sz w:val="28"/>
          <w:szCs w:val="28"/>
        </w:rPr>
        <w:t xml:space="preserve">Охват мероприятия – </w:t>
      </w:r>
      <w:r>
        <w:rPr>
          <w:rFonts w:asciiTheme="majorBidi" w:eastAsia="Calibri" w:hAnsiTheme="majorBidi" w:cstheme="majorBidi"/>
          <w:sz w:val="28"/>
          <w:szCs w:val="28"/>
        </w:rPr>
        <w:t>23</w:t>
      </w:r>
      <w:r w:rsidRPr="00123EFB">
        <w:rPr>
          <w:rFonts w:asciiTheme="majorBidi" w:eastAsia="Calibri" w:hAnsiTheme="majorBidi" w:cstheme="majorBidi"/>
          <w:sz w:val="28"/>
          <w:szCs w:val="28"/>
        </w:rPr>
        <w:t xml:space="preserve"> человек</w:t>
      </w:r>
      <w:r w:rsidR="001F47C3">
        <w:rPr>
          <w:rFonts w:asciiTheme="majorBidi" w:eastAsia="Calibri" w:hAnsiTheme="majorBidi" w:cstheme="majorBidi"/>
          <w:sz w:val="28"/>
          <w:szCs w:val="28"/>
        </w:rPr>
        <w:t>а</w:t>
      </w:r>
      <w:r w:rsidRPr="00123EFB">
        <w:rPr>
          <w:rFonts w:asciiTheme="majorBidi" w:eastAsia="Calibri" w:hAnsiTheme="majorBidi" w:cstheme="majorBidi"/>
          <w:sz w:val="28"/>
          <w:szCs w:val="28"/>
        </w:rPr>
        <w:t>, дети от 7 до 1</w:t>
      </w:r>
      <w:r>
        <w:rPr>
          <w:rFonts w:asciiTheme="majorBidi" w:eastAsia="Calibri" w:hAnsiTheme="majorBidi" w:cstheme="majorBidi"/>
          <w:sz w:val="28"/>
          <w:szCs w:val="28"/>
        </w:rPr>
        <w:t>8</w:t>
      </w:r>
      <w:r w:rsidRPr="00123EFB">
        <w:rPr>
          <w:rFonts w:asciiTheme="majorBidi" w:eastAsia="Calibri" w:hAnsiTheme="majorBidi" w:cstheme="majorBidi"/>
          <w:sz w:val="28"/>
          <w:szCs w:val="28"/>
        </w:rPr>
        <w:t xml:space="preserve"> лет, </w:t>
      </w:r>
      <w:r>
        <w:rPr>
          <w:rFonts w:asciiTheme="majorBidi" w:eastAsia="Calibri" w:hAnsiTheme="majorBidi" w:cstheme="majorBidi"/>
          <w:sz w:val="28"/>
          <w:szCs w:val="28"/>
        </w:rPr>
        <w:t xml:space="preserve">13 </w:t>
      </w:r>
      <w:r w:rsidR="005F4652">
        <w:rPr>
          <w:rFonts w:asciiTheme="majorBidi" w:eastAsia="Calibri" w:hAnsiTheme="majorBidi" w:cstheme="majorBidi"/>
          <w:sz w:val="28"/>
          <w:szCs w:val="28"/>
        </w:rPr>
        <w:t xml:space="preserve">человек </w:t>
      </w:r>
      <w:r>
        <w:rPr>
          <w:rFonts w:asciiTheme="majorBidi" w:eastAsia="Calibri" w:hAnsiTheme="majorBidi" w:cstheme="majorBidi"/>
          <w:sz w:val="28"/>
          <w:szCs w:val="28"/>
        </w:rPr>
        <w:t>– от 18 до 29 лет</w:t>
      </w:r>
      <w:r w:rsidR="001F47C3">
        <w:rPr>
          <w:rFonts w:asciiTheme="majorBidi" w:eastAsia="Calibri" w:hAnsiTheme="majorBidi" w:cstheme="majorBidi"/>
          <w:sz w:val="28"/>
          <w:szCs w:val="28"/>
        </w:rPr>
        <w:t>.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14:paraId="554D60EE" w14:textId="203FF058" w:rsidR="000B1C00" w:rsidRDefault="000B1C00" w:rsidP="000B1C0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B1C00">
        <w:rPr>
          <w:noProof/>
          <w:sz w:val="28"/>
          <w:szCs w:val="28"/>
          <w:lang w:eastAsia="ru-RU"/>
        </w:rPr>
        <w:drawing>
          <wp:inline distT="0" distB="0" distL="0" distR="0" wp14:anchorId="7D788923" wp14:editId="5730414A">
            <wp:extent cx="3962400" cy="2971797"/>
            <wp:effectExtent l="0" t="0" r="0" b="635"/>
            <wp:docPr id="1265798329" name="Рисунок 126579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99" cy="301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1C0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inline distT="0" distB="0" distL="0" distR="0" wp14:anchorId="1D09AFB8" wp14:editId="2ECA4182">
                <wp:extent cx="304800" cy="304800"/>
                <wp:effectExtent l="1905" t="0" r="0" b="1270"/>
                <wp:docPr id="385320679" name="Прямоугольник 1" descr="IMG_20260626_180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282C1" id="Прямоугольник 1" o:spid="_x0000_s1026" alt="IMG_20260626_1804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25C4A4" w14:textId="77777777" w:rsidR="000B1C00" w:rsidRDefault="000B1C00" w:rsidP="000B1C0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49D60724" w14:textId="780CCE46" w:rsidR="0074571B" w:rsidRPr="0074571B" w:rsidRDefault="000B1C00" w:rsidP="0074571B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74571B">
        <w:rPr>
          <w:rFonts w:asciiTheme="majorBidi" w:hAnsiTheme="majorBidi" w:cstheme="majorBidi"/>
          <w:sz w:val="28"/>
          <w:szCs w:val="28"/>
        </w:rPr>
        <w:t xml:space="preserve"> 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На площадке "Солнечный круг" </w:t>
      </w:r>
      <w:r w:rsidR="0074571B" w:rsidRPr="0074571B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МБУ «ДК Новолеушковского СП» 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прошла тематическая программа «День здоровья, спорта и творчества», 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lastRenderedPageBreak/>
        <w:t>приуроченная к Международному дню борьбы с наркоманией и незаконным оборотом наркотиков. Главная цель мероприятия - формирование у детей и молодежи пропаганды активной, здоровой, интересной жизни без вредных привычек. На площадке царила атмосфера бодрости, радости и единства. Дети и подростки активно участвовали в творческих и спортивных испытаниях, показывая,</w:t>
      </w:r>
      <w:r w:rsid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 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>что</w:t>
      </w:r>
      <w:r w:rsid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 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>это</w:t>
      </w:r>
      <w:r w:rsid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 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>модно</w:t>
      </w:r>
      <w:r w:rsid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 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>и</w:t>
      </w:r>
      <w:r w:rsid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 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>классно!</w:t>
      </w:r>
      <w:r w:rsid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 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«День здоровья, спорта и творчества» - </w:t>
      </w:r>
      <w:r w:rsidR="005F4652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>э</w:t>
      </w:r>
      <w:r w:rsidR="0074571B" w:rsidRPr="0074571B">
        <w:rPr>
          <w:rFonts w:asciiTheme="majorBidi" w:hAnsiTheme="majorBidi" w:cstheme="majorBidi"/>
          <w:color w:val="2E2F33"/>
          <w:sz w:val="28"/>
          <w:szCs w:val="28"/>
          <w:shd w:val="clear" w:color="auto" w:fill="FFFFFF"/>
        </w:rPr>
        <w:t xml:space="preserve">то не просто программа, это стиль жизни, которому мы хотим научить подрастающее поколение. </w:t>
      </w:r>
    </w:p>
    <w:p w14:paraId="13DA4B2A" w14:textId="77777777" w:rsidR="0074571B" w:rsidRPr="0074571B" w:rsidRDefault="0074571B" w:rsidP="0074571B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en-US"/>
        </w:rPr>
      </w:pPr>
      <w:r w:rsidRPr="0074571B">
        <w:rPr>
          <w:rFonts w:asciiTheme="majorBidi" w:eastAsia="Calibri" w:hAnsiTheme="majorBidi" w:cstheme="majorBidi"/>
          <w:sz w:val="28"/>
          <w:szCs w:val="28"/>
        </w:rPr>
        <w:t xml:space="preserve">Охват мероприятия – 26 человек, дети от 7 до 13 лет, ссылка на публикацию: </w:t>
      </w:r>
      <w:hyperlink r:id="rId14" w:history="1">
        <w:r w:rsidRPr="0074571B">
          <w:rPr>
            <w:rStyle w:val="a4"/>
            <w:rFonts w:asciiTheme="majorBidi" w:eastAsia="Times New Roman" w:hAnsiTheme="majorBidi" w:cstheme="majorBidi"/>
            <w:sz w:val="28"/>
            <w:szCs w:val="28"/>
            <w:lang w:bidi="en-US"/>
          </w:rPr>
          <w:t>https://ok.ru/ndvorets.kultury/topic/158758585502996</w:t>
        </w:r>
      </w:hyperlink>
      <w:r w:rsidRPr="0074571B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</w:t>
      </w:r>
    </w:p>
    <w:p w14:paraId="4FF926CB" w14:textId="38824F91" w:rsidR="0074571B" w:rsidRPr="000B1C00" w:rsidRDefault="0074571B" w:rsidP="0074571B">
      <w:pPr>
        <w:pStyle w:val="a3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18988E" w14:textId="7B66DBBE" w:rsidR="00123EFB" w:rsidRDefault="0074571B" w:rsidP="0074571B">
      <w:pPr>
        <w:pStyle w:val="a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45635">
        <w:rPr>
          <w:noProof/>
        </w:rPr>
        <w:drawing>
          <wp:inline distT="0" distB="0" distL="0" distR="0" wp14:anchorId="2E371D66" wp14:editId="136FA1EE">
            <wp:extent cx="2501899" cy="1876425"/>
            <wp:effectExtent l="19050" t="0" r="0" b="0"/>
            <wp:docPr id="21" name="Рисунок 21" descr="https://vki2.okcdn.ru/i?r=CFNAm_VFBkioSGBqh1LrJT_6Glgg2xvxQJgN4iVn14eiTZqAlkBeNzB2fQHymb4uoaxGzUijTOoqmBizC30PaCY8xhb0ShfyDDYhBObANKg9YbCrAAAA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ki2.okcdn.ru/i?r=CFNAm_VFBkioSGBqh1LrJT_6Glgg2xvxQJgN4iVn14eiTZqAlkBeNzB2fQHymb4uoaxGzUijTOoqmBizC30PaCY8xhb0ShfyDDYhBObANKg9YbCrAAAAK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57" cy="187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635">
        <w:rPr>
          <w:noProof/>
        </w:rPr>
        <w:drawing>
          <wp:inline distT="0" distB="0" distL="0" distR="0" wp14:anchorId="590CC62D" wp14:editId="5A1B87E9">
            <wp:extent cx="2501900" cy="1876425"/>
            <wp:effectExtent l="19050" t="0" r="0" b="0"/>
            <wp:docPr id="24" name="Рисунок 24" descr="https://vki2.okcdn.ru/i?r=CFNAm_VFBkioSGBqh1LcaIzvukPtJKyOhLQBuLoa3TomNHc7wkVbshmDqCW-Si0-afx6Lu_TzdQnaLGjaM44G4CnqdlHnUJAfcACSp8NwW-BP8kRAAAA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vki2.okcdn.ru/i?r=CFNAm_VFBkioSGBqh1LcaIzvukPtJKyOhLQBuLoa3TomNHc7wkVbshmDqCW-Si0-afx6Lu_TzdQnaLGjaM44G4CnqdlHnUJAfcACSp8NwW-BP8kRAAAAK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81" cy="18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C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22</w:t>
      </w:r>
    </w:p>
    <w:p w14:paraId="31DDC341" w14:textId="77777777" w:rsidR="000B1C00" w:rsidRDefault="000B1C00" w:rsidP="00123EF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151E1A" w14:textId="7BCB7505" w:rsidR="000B1C00" w:rsidRDefault="0074571B" w:rsidP="00123EF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45635">
        <w:rPr>
          <w:noProof/>
        </w:rPr>
        <w:drawing>
          <wp:inline distT="0" distB="0" distL="0" distR="0" wp14:anchorId="0DA75A29" wp14:editId="252F85DE">
            <wp:extent cx="2286000" cy="1714500"/>
            <wp:effectExtent l="0" t="0" r="0" b="0"/>
            <wp:docPr id="27" name="Рисунок 27" descr="https://vki2.okcdn.ru/i?r=CFNAm_VFBkioSGBqh1ISK2aU_z5bHZjHSZdhJK7znrv4IPAu24pIGezVjGKvLsTIT-h56rDOaXUP-k6yimQChvSC2lOtkqm4ThkiXi8Ugz6CPZ1XAAAA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vki2.okcdn.ru/i?r=CFNAm_VFBkioSGBqh1ISK2aU_z5bHZjHSZdhJK7znrv4IPAu24pIGezVjGKvLsTIT-h56rDOaXUP-k6yimQChvSC2lOtkqm4ThkiXi8Ugz6CPZ1XAAAAK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23" cy="171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635">
        <w:rPr>
          <w:noProof/>
        </w:rPr>
        <w:drawing>
          <wp:inline distT="0" distB="0" distL="0" distR="0" wp14:anchorId="47552CB7" wp14:editId="4C49F5EA">
            <wp:extent cx="1379220" cy="1724025"/>
            <wp:effectExtent l="0" t="0" r="0" b="9525"/>
            <wp:docPr id="18" name="Рисунок 18" descr="https://vki2.okcdn.ru/i?r=CFNAm_VFBkioSGBqh1LjAznT6Vbasowg5grqzOhq7xdrbyjFaqjUz3ikK1jjg4c48D-DTqqj7FDXk__l4csXGmF1IbYrH10-AGWU66l8hj32cZjxAAAA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ki2.okcdn.ru/i?r=CFNAm_VFBkioSGBqh1LjAznT6Vbasowg5grqzOhq7xdrbyjFaqjUz3ikK1jjg4c48D-DTqqj7FDXk__l4csXGmF1IbYrH10-AGWU66l8hj32cZjxAAAAK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77" cy="172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5884F" w14:textId="77777777" w:rsidR="001A222A" w:rsidRDefault="001A222A" w:rsidP="00123EF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4DDE62" w14:textId="77777777" w:rsidR="00D606EB" w:rsidRPr="00D606EB" w:rsidRDefault="001A222A" w:rsidP="00D606EB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606EB">
        <w:rPr>
          <w:rFonts w:asciiTheme="majorBidi" w:eastAsia="Times New Roman" w:hAnsiTheme="majorBidi" w:cstheme="majorBidi"/>
          <w:bCs/>
          <w:sz w:val="28"/>
          <w:szCs w:val="28"/>
        </w:rPr>
        <w:t xml:space="preserve">4. </w:t>
      </w:r>
      <w:r w:rsidRPr="00D606EB">
        <w:rPr>
          <w:rFonts w:asciiTheme="majorBidi" w:hAnsiTheme="majorBidi" w:cstheme="majorBidi"/>
          <w:color w:val="000000"/>
          <w:sz w:val="28"/>
          <w:szCs w:val="28"/>
        </w:rPr>
        <w:t>С целью формирования осознанного, негативного отношения к вредным веществам для подростков, в том числе для детей - участников летней, досуговой площадки «Дети в лете» в СКЦ Павловского сельского поселения проведён информационный час о здоровом образе жизни под названием «Простыми словами о сложном».</w:t>
      </w:r>
    </w:p>
    <w:p w14:paraId="106513E5" w14:textId="3AA6C7DB" w:rsidR="001A222A" w:rsidRPr="00D606EB" w:rsidRDefault="001A222A" w:rsidP="00D606E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606EB">
        <w:rPr>
          <w:rFonts w:asciiTheme="majorBidi" w:hAnsiTheme="majorBidi" w:cstheme="majorBidi"/>
          <w:color w:val="000000"/>
          <w:sz w:val="28"/>
          <w:szCs w:val="28"/>
        </w:rPr>
        <w:t>Программа началась с энергичной зарядки, которая зарядила всех позитивом. Затем в игровой форме участники обсудили, почему так важны спорт и правильный режим дня, а также поговорили о том, какой вред организму наносят вредные вещества.</w:t>
      </w:r>
    </w:p>
    <w:p w14:paraId="10B8E321" w14:textId="77777777" w:rsidR="001A222A" w:rsidRPr="001A222A" w:rsidRDefault="001A222A" w:rsidP="001A222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222A">
        <w:rPr>
          <w:color w:val="000000"/>
          <w:sz w:val="28"/>
          <w:szCs w:val="28"/>
        </w:rPr>
        <w:t>В заключительной части программы участники поделились своим мнением о проблеме употребления вредных веществ и вместе сформулировали главные правила здорового образа жизни.</w:t>
      </w:r>
    </w:p>
    <w:p w14:paraId="1FEE1F8A" w14:textId="77777777" w:rsidR="001A222A" w:rsidRDefault="001A222A" w:rsidP="001A222A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A222A">
        <w:rPr>
          <w:color w:val="000000"/>
          <w:sz w:val="28"/>
          <w:szCs w:val="28"/>
        </w:rPr>
        <w:t xml:space="preserve">Ведущая подвела итог: она напомнила, что крепкая дружба, активная позиция и забота о себе помогают преодолевать любые трудности. А если </w:t>
      </w:r>
      <w:r w:rsidRPr="001A222A">
        <w:rPr>
          <w:color w:val="000000"/>
          <w:sz w:val="28"/>
          <w:szCs w:val="28"/>
        </w:rPr>
        <w:lastRenderedPageBreak/>
        <w:t>ситуация кажется сложной, всегда можно обратиться за помощью на «Телефон доверия».</w:t>
      </w:r>
    </w:p>
    <w:p w14:paraId="7456ADE6" w14:textId="0A529E0E" w:rsidR="001A222A" w:rsidRPr="001A222A" w:rsidRDefault="001A222A" w:rsidP="001F47C3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571B">
        <w:rPr>
          <w:rFonts w:asciiTheme="majorBidi" w:eastAsia="Calibri" w:hAnsiTheme="majorBidi" w:cstheme="majorBidi"/>
          <w:sz w:val="28"/>
          <w:szCs w:val="28"/>
        </w:rPr>
        <w:t>Охват мероприятия – 2</w:t>
      </w:r>
      <w:r w:rsidR="00D606EB">
        <w:rPr>
          <w:rFonts w:asciiTheme="majorBidi" w:eastAsia="Calibri" w:hAnsiTheme="majorBidi" w:cstheme="majorBidi"/>
          <w:sz w:val="28"/>
          <w:szCs w:val="28"/>
        </w:rPr>
        <w:t>2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4571B">
        <w:rPr>
          <w:rFonts w:asciiTheme="majorBidi" w:eastAsia="Calibri" w:hAnsiTheme="majorBidi" w:cstheme="majorBidi"/>
          <w:sz w:val="28"/>
          <w:szCs w:val="28"/>
        </w:rPr>
        <w:t>человек, дети от 7 до 13 лет</w:t>
      </w:r>
      <w:r>
        <w:rPr>
          <w:rFonts w:asciiTheme="majorBidi" w:eastAsia="Calibri" w:hAnsiTheme="majorBidi" w:cstheme="majorBidi"/>
          <w:sz w:val="28"/>
          <w:szCs w:val="28"/>
        </w:rPr>
        <w:t>.</w:t>
      </w:r>
    </w:p>
    <w:p w14:paraId="5128F0DE" w14:textId="3FC3D745" w:rsidR="00123EFB" w:rsidRDefault="001A222A" w:rsidP="001A222A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>
        <w:rPr>
          <w:rFonts w:eastAsia="Calibri"/>
          <w:noProof/>
          <w:sz w:val="20"/>
          <w:szCs w:val="20"/>
        </w:rPr>
        <w:drawing>
          <wp:inline distT="0" distB="0" distL="0" distR="0" wp14:anchorId="6BDCB6D2" wp14:editId="178E2964">
            <wp:extent cx="2231268" cy="1581150"/>
            <wp:effectExtent l="0" t="0" r="0" b="0"/>
            <wp:docPr id="1525202663" name="Рисунок 152520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56" cy="159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FEB0F" wp14:editId="72ADFB4A">
            <wp:extent cx="2351574" cy="1619250"/>
            <wp:effectExtent l="0" t="0" r="0" b="0"/>
            <wp:docPr id="1563924119" name="Рисунок 156392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83" cy="162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B257" w14:textId="77777777" w:rsidR="00123EFB" w:rsidRDefault="00123EFB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</w:p>
    <w:p w14:paraId="11FDFD40" w14:textId="492B3462" w:rsidR="00D606EB" w:rsidRDefault="00D606EB" w:rsidP="00D606E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Cs/>
          <w:sz w:val="28"/>
          <w:szCs w:val="28"/>
        </w:rPr>
        <w:t xml:space="preserve">5. </w:t>
      </w:r>
      <w:r w:rsidRPr="00D606EB">
        <w:rPr>
          <w:rFonts w:asciiTheme="majorBidi" w:hAnsiTheme="majorBidi" w:cstheme="majorBidi"/>
          <w:sz w:val="28"/>
          <w:szCs w:val="28"/>
        </w:rPr>
        <w:t xml:space="preserve">В рамках Международного дня борьбы со злоупотреблением наркотических средств и их незаконным оборотом, на летней площадке </w:t>
      </w:r>
      <w:r w:rsidRPr="00D606EB">
        <w:rPr>
          <w:rFonts w:asciiTheme="majorBidi" w:hAnsiTheme="majorBidi" w:cstheme="majorBidi"/>
          <w:color w:val="000000"/>
          <w:sz w:val="28"/>
          <w:szCs w:val="28"/>
        </w:rPr>
        <w:t>СКЦ Павловского сельского поселения</w:t>
      </w:r>
      <w:r w:rsidRPr="00D606EB">
        <w:rPr>
          <w:rFonts w:asciiTheme="majorBidi" w:hAnsiTheme="majorBidi" w:cstheme="majorBidi"/>
          <w:sz w:val="28"/>
          <w:szCs w:val="28"/>
        </w:rPr>
        <w:t xml:space="preserve"> прошла видеосъёмка социального ролика «Стиль жизни - здоровый!». Вместе с детьми поразмышляли о будущем: ребята делились своими мечтами и рассказывали, кем хотят стать, когда вырастут. Главная идея ролика на тему «Когда я вырасту…» показать, что у каждого ребёнка есть свои большие цели и стремления, а здоровый образ жизни - это опора, которая помогает их достигать. </w:t>
      </w:r>
      <w:r w:rsidR="001F47C3">
        <w:rPr>
          <w:rFonts w:asciiTheme="majorBidi" w:hAnsiTheme="majorBidi" w:cstheme="majorBidi"/>
          <w:sz w:val="28"/>
          <w:szCs w:val="28"/>
        </w:rPr>
        <w:t>З</w:t>
      </w:r>
      <w:r w:rsidR="001F47C3" w:rsidRPr="00D606EB">
        <w:rPr>
          <w:rFonts w:asciiTheme="majorBidi" w:hAnsiTheme="majorBidi" w:cstheme="majorBidi"/>
          <w:sz w:val="28"/>
          <w:szCs w:val="28"/>
        </w:rPr>
        <w:t xml:space="preserve">адача донести </w:t>
      </w:r>
      <w:r w:rsidR="001F47C3">
        <w:rPr>
          <w:rFonts w:asciiTheme="majorBidi" w:hAnsiTheme="majorBidi" w:cstheme="majorBidi"/>
          <w:sz w:val="28"/>
          <w:szCs w:val="28"/>
        </w:rPr>
        <w:t>д</w:t>
      </w:r>
      <w:r w:rsidRPr="00D606EB">
        <w:rPr>
          <w:rFonts w:asciiTheme="majorBidi" w:hAnsiTheme="majorBidi" w:cstheme="majorBidi"/>
          <w:sz w:val="28"/>
          <w:szCs w:val="28"/>
        </w:rPr>
        <w:t>о детей простую мысль: настоящее приключение - это путь к своей мечте, и для него не нужны риски, угрожающие здоровью!</w:t>
      </w:r>
    </w:p>
    <w:p w14:paraId="7D050067" w14:textId="6A9C1AC5" w:rsidR="00D606EB" w:rsidRDefault="00D606EB" w:rsidP="00D606EB">
      <w:pPr>
        <w:pStyle w:val="af"/>
        <w:spacing w:before="0" w:beforeAutospacing="0" w:after="0" w:afterAutospacing="0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4571B">
        <w:rPr>
          <w:rFonts w:asciiTheme="majorBidi" w:eastAsia="Calibri" w:hAnsiTheme="majorBidi" w:cstheme="majorBidi"/>
          <w:sz w:val="28"/>
          <w:szCs w:val="28"/>
        </w:rPr>
        <w:t>Охват мероприятия – 2</w:t>
      </w:r>
      <w:r>
        <w:rPr>
          <w:rFonts w:asciiTheme="majorBidi" w:eastAsia="Calibri" w:hAnsiTheme="majorBidi" w:cstheme="majorBidi"/>
          <w:sz w:val="28"/>
          <w:szCs w:val="28"/>
        </w:rPr>
        <w:t xml:space="preserve">0 </w:t>
      </w:r>
      <w:r w:rsidRPr="0074571B">
        <w:rPr>
          <w:rFonts w:asciiTheme="majorBidi" w:eastAsia="Calibri" w:hAnsiTheme="majorBidi" w:cstheme="majorBidi"/>
          <w:sz w:val="28"/>
          <w:szCs w:val="28"/>
        </w:rPr>
        <w:t>человек, дети от 7 до 13 лет</w:t>
      </w:r>
      <w:r>
        <w:rPr>
          <w:rFonts w:asciiTheme="majorBidi" w:eastAsia="Calibri" w:hAnsiTheme="majorBidi" w:cstheme="majorBidi"/>
          <w:sz w:val="28"/>
          <w:szCs w:val="28"/>
        </w:rPr>
        <w:t>.</w:t>
      </w:r>
    </w:p>
    <w:p w14:paraId="613D0566" w14:textId="77777777" w:rsidR="00D606EB" w:rsidRPr="00D606EB" w:rsidRDefault="00D606EB" w:rsidP="00D606E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8BB741E" w14:textId="2C1136CA" w:rsidR="00123EFB" w:rsidRDefault="00D606EB" w:rsidP="00D606EB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C12A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11E61" wp14:editId="67E7360B">
            <wp:extent cx="3013075" cy="1694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5382" w14:textId="77777777" w:rsidR="00123EFB" w:rsidRDefault="00123EFB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</w:p>
    <w:p w14:paraId="29C14DD3" w14:textId="1985723D" w:rsidR="00D85D28" w:rsidRPr="00D85D28" w:rsidRDefault="00D85D28" w:rsidP="00D85D28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bCs/>
          <w:sz w:val="28"/>
          <w:szCs w:val="28"/>
        </w:rPr>
        <w:t>6</w:t>
      </w:r>
      <w:r w:rsidRPr="00D85D28">
        <w:rPr>
          <w:rFonts w:asciiTheme="majorBidi" w:eastAsia="Times New Roman" w:hAnsiTheme="majorBidi" w:cstheme="majorBidi"/>
          <w:bCs/>
          <w:sz w:val="28"/>
          <w:szCs w:val="28"/>
        </w:rPr>
        <w:t xml:space="preserve">. </w:t>
      </w:r>
      <w:r w:rsidRPr="00D85D28">
        <w:rPr>
          <w:rFonts w:ascii="Times New Roman" w:hAnsi="Times New Roman" w:cs="Times New Roman"/>
          <w:sz w:val="28"/>
          <w:szCs w:val="28"/>
        </w:rPr>
        <w:t xml:space="preserve">Ребята, посещающие досуговую площадку «Лукоморье» СКЦ Старолеушковского СП и лагерь дневного пребывания СОШ №11 </w:t>
      </w:r>
      <w:r w:rsidRPr="00D85D28">
        <w:rPr>
          <w:rStyle w:val="vkitposttextroot--zadqg"/>
          <w:rFonts w:ascii="Times New Roman" w:hAnsi="Times New Roman" w:cs="Times New Roman"/>
          <w:sz w:val="28"/>
          <w:szCs w:val="28"/>
        </w:rPr>
        <w:t xml:space="preserve">не остались в стороне от этой важной темы. Для ребят была организована   </w:t>
      </w:r>
      <w:r w:rsidRPr="00D85D28">
        <w:rPr>
          <w:rFonts w:ascii="Times New Roman" w:hAnsi="Times New Roman" w:cs="Times New Roman"/>
          <w:sz w:val="28"/>
          <w:szCs w:val="28"/>
        </w:rPr>
        <w:t>развлекательная программа - «Здоровье-главный источник гармонии»</w:t>
      </w:r>
      <w:r w:rsidRPr="00D85D28">
        <w:rPr>
          <w:rStyle w:val="vkitposttextroot--zadqg"/>
          <w:rFonts w:ascii="Times New Roman" w:hAnsi="Times New Roman" w:cs="Times New Roman"/>
          <w:sz w:val="28"/>
          <w:szCs w:val="28"/>
        </w:rPr>
        <w:t>, направленн</w:t>
      </w:r>
      <w:r>
        <w:rPr>
          <w:rStyle w:val="vkitposttextroot--zadqg"/>
          <w:rFonts w:ascii="Times New Roman" w:hAnsi="Times New Roman" w:cs="Times New Roman"/>
          <w:sz w:val="28"/>
          <w:szCs w:val="28"/>
        </w:rPr>
        <w:t>ая</w:t>
      </w:r>
      <w:r w:rsidRPr="00D85D28">
        <w:rPr>
          <w:rStyle w:val="vkitposttextroot--zadqg"/>
          <w:rFonts w:ascii="Times New Roman" w:hAnsi="Times New Roman" w:cs="Times New Roman"/>
          <w:sz w:val="28"/>
          <w:szCs w:val="28"/>
        </w:rPr>
        <w:t xml:space="preserve"> на формирование осознанного отношения к своему здоровью. </w:t>
      </w:r>
      <w: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Р</w:t>
      </w:r>
      <w:r w:rsidRPr="00D85D28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ебята после познавательной части и разминки соревновались в скорости, ловкости играя в подвижные игры. В завершении мероприятия состоялся товарищеский матч </w:t>
      </w:r>
      <w: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по футболу.</w:t>
      </w:r>
    </w:p>
    <w:p w14:paraId="18ECE2C4" w14:textId="77D37130" w:rsidR="00D85D28" w:rsidRPr="002857B4" w:rsidRDefault="00D85D28" w:rsidP="00D85D2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C4258F" w14:textId="063457E5" w:rsidR="00D85D28" w:rsidRDefault="00D85D28" w:rsidP="00D85D28">
      <w:pPr>
        <w:pStyle w:val="4"/>
        <w:jc w:val="both"/>
        <w:rPr>
          <w:b w:val="0"/>
          <w:i w:val="0"/>
          <w:color w:val="auto"/>
        </w:rPr>
      </w:pPr>
      <w:r>
        <w:rPr>
          <w:b w:val="0"/>
          <w:i w:val="0"/>
          <w:noProof/>
          <w:color w:val="auto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786DEC5" wp14:editId="75AD0956">
            <wp:simplePos x="0" y="0"/>
            <wp:positionH relativeFrom="column">
              <wp:posOffset>4015740</wp:posOffset>
            </wp:positionH>
            <wp:positionV relativeFrom="paragraph">
              <wp:posOffset>200025</wp:posOffset>
            </wp:positionV>
            <wp:extent cx="19304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373042225" name="Рисунок 3" descr="C:\Users\ДК\Desktop\26 июня\image-26-06-26-12-10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\Desktop\26 июня\image-26-06-26-12-10-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i w:val="0"/>
          <w:noProof/>
          <w:color w:val="auto"/>
          <w:lang w:eastAsia="ru-RU"/>
        </w:rPr>
        <w:drawing>
          <wp:anchor distT="0" distB="0" distL="114300" distR="114300" simplePos="0" relativeHeight="251664384" behindDoc="0" locked="0" layoutInCell="1" allowOverlap="1" wp14:anchorId="7688CBE0" wp14:editId="62A50BE7">
            <wp:simplePos x="0" y="0"/>
            <wp:positionH relativeFrom="column">
              <wp:posOffset>1986915</wp:posOffset>
            </wp:positionH>
            <wp:positionV relativeFrom="paragraph">
              <wp:posOffset>190500</wp:posOffset>
            </wp:positionV>
            <wp:extent cx="1905635" cy="1436370"/>
            <wp:effectExtent l="0" t="0" r="0" b="0"/>
            <wp:wrapThrough wrapText="bothSides">
              <wp:wrapPolygon edited="0">
                <wp:start x="0" y="0"/>
                <wp:lineTo x="0" y="21199"/>
                <wp:lineTo x="21377" y="21199"/>
                <wp:lineTo x="21377" y="0"/>
                <wp:lineTo x="0" y="0"/>
              </wp:wrapPolygon>
            </wp:wrapThrough>
            <wp:docPr id="10" name="Рисунок 2" descr="C:\Users\ДК\Desktop\26 июня\image-26-06-26-12-1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\Desktop\26 июня\image-26-06-26-12-10-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i w:val="0"/>
          <w:noProof/>
          <w:color w:val="auto"/>
          <w:lang w:eastAsia="ru-RU"/>
        </w:rPr>
        <w:drawing>
          <wp:anchor distT="0" distB="0" distL="114300" distR="114300" simplePos="0" relativeHeight="251663360" behindDoc="0" locked="0" layoutInCell="1" allowOverlap="1" wp14:anchorId="4544C053" wp14:editId="5FA32034">
            <wp:simplePos x="0" y="0"/>
            <wp:positionH relativeFrom="column">
              <wp:posOffset>-29210</wp:posOffset>
            </wp:positionH>
            <wp:positionV relativeFrom="paragraph">
              <wp:posOffset>200025</wp:posOffset>
            </wp:positionV>
            <wp:extent cx="1901190" cy="1426845"/>
            <wp:effectExtent l="0" t="0" r="3810" b="1905"/>
            <wp:wrapThrough wrapText="bothSides">
              <wp:wrapPolygon edited="0">
                <wp:start x="21600" y="21600"/>
                <wp:lineTo x="21600" y="260"/>
                <wp:lineTo x="173" y="260"/>
                <wp:lineTo x="173" y="21600"/>
                <wp:lineTo x="21600" y="21600"/>
              </wp:wrapPolygon>
            </wp:wrapThrough>
            <wp:docPr id="9" name="Рисунок 1" descr="C:\Users\ДК\Desktop\26 июня\image-26-06-26-12-1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\Desktop\26 июня\image-26-06-26-12-10-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0119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F1C25" w14:textId="6B2F0734" w:rsidR="00123EFB" w:rsidRDefault="00123EFB" w:rsidP="00D85D28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</w:p>
    <w:p w14:paraId="1CFE66F7" w14:textId="076D7D4E" w:rsidR="006607BB" w:rsidRDefault="00301480" w:rsidP="007C03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="00812434" w:rsidRPr="00765192">
        <w:rPr>
          <w:rFonts w:asciiTheme="majorBidi" w:hAnsiTheme="majorBidi" w:cstheme="majorBidi"/>
          <w:sz w:val="28"/>
          <w:szCs w:val="28"/>
        </w:rPr>
        <w:t>. Количество размещенных информационных материалов</w:t>
      </w:r>
      <w:r w:rsidR="00CA0216">
        <w:rPr>
          <w:rFonts w:asciiTheme="majorBidi" w:hAnsiTheme="majorBidi" w:cstheme="majorBidi"/>
          <w:sz w:val="28"/>
          <w:szCs w:val="28"/>
        </w:rPr>
        <w:t xml:space="preserve"> на сайтах учреждений и </w:t>
      </w:r>
      <w:r w:rsidR="00812434" w:rsidRPr="00765192">
        <w:rPr>
          <w:rFonts w:asciiTheme="majorBidi" w:hAnsiTheme="majorBidi" w:cstheme="majorBidi"/>
          <w:sz w:val="28"/>
          <w:szCs w:val="28"/>
        </w:rPr>
        <w:t>на площадке ВКонтакте –</w:t>
      </w:r>
      <w:r w:rsidR="007C03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52</w:t>
      </w:r>
      <w:r w:rsidR="00CA0216">
        <w:rPr>
          <w:rFonts w:asciiTheme="majorBidi" w:hAnsiTheme="majorBidi" w:cstheme="majorBidi"/>
          <w:sz w:val="28"/>
          <w:szCs w:val="28"/>
        </w:rPr>
        <w:t>.</w:t>
      </w:r>
    </w:p>
    <w:p w14:paraId="66C0E2CD" w14:textId="77777777" w:rsidR="00500DA5" w:rsidRDefault="00500DA5" w:rsidP="007C03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0C9C0D8" w14:textId="77777777" w:rsidR="00500DA5" w:rsidRDefault="00500DA5" w:rsidP="007C03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659F0B9" w14:textId="77777777" w:rsidR="00500DA5" w:rsidRDefault="00500DA5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14:paraId="4374AF1E" w14:textId="77777777" w:rsidR="00500DA5" w:rsidRDefault="00500DA5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</w:t>
      </w:r>
    </w:p>
    <w:p w14:paraId="6E6ED76E" w14:textId="77777777" w:rsidR="00500DA5" w:rsidRDefault="00500DA5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авл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С.Г. Латышева</w:t>
      </w:r>
    </w:p>
    <w:p w14:paraId="2D4B8661" w14:textId="77777777" w:rsidR="00500DA5" w:rsidRDefault="00500DA5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111832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223D5C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56D2B5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2F6939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BFDA12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D09DF4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BCDBC9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17150B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00508D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F8B903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082CB9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03E4E4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93C586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6E65A2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5ABF39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94030C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58D7A4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0E6F26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547C1B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5F0808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BCB5A7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84483B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A9F168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9BF975" w14:textId="77777777" w:rsidR="00301480" w:rsidRDefault="00301480" w:rsidP="00500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D6099" w14:textId="77777777" w:rsidR="001F47C3" w:rsidRDefault="001F47C3" w:rsidP="00500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6F14F9" w14:textId="2F7C5172" w:rsidR="00500DA5" w:rsidRPr="00301480" w:rsidRDefault="00301480" w:rsidP="00500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480">
        <w:rPr>
          <w:rFonts w:ascii="Times New Roman" w:hAnsi="Times New Roman" w:cs="Times New Roman"/>
          <w:sz w:val="24"/>
          <w:szCs w:val="24"/>
        </w:rPr>
        <w:t>Малушко</w:t>
      </w:r>
      <w:proofErr w:type="spellEnd"/>
      <w:r w:rsidRPr="00301480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</w:p>
    <w:p w14:paraId="51847736" w14:textId="0733383A" w:rsidR="00500DA5" w:rsidRPr="00301480" w:rsidRDefault="00500DA5" w:rsidP="00500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1480">
        <w:rPr>
          <w:rFonts w:ascii="Times New Roman" w:hAnsi="Times New Roman" w:cs="Times New Roman"/>
          <w:sz w:val="24"/>
          <w:szCs w:val="24"/>
        </w:rPr>
        <w:t>8(86191)</w:t>
      </w:r>
      <w:r w:rsidR="00301480">
        <w:rPr>
          <w:rFonts w:ascii="Times New Roman" w:hAnsi="Times New Roman" w:cs="Times New Roman"/>
          <w:sz w:val="24"/>
          <w:szCs w:val="24"/>
        </w:rPr>
        <w:t xml:space="preserve"> </w:t>
      </w:r>
      <w:r w:rsidRPr="00301480">
        <w:rPr>
          <w:rFonts w:ascii="Times New Roman" w:hAnsi="Times New Roman" w:cs="Times New Roman"/>
          <w:sz w:val="24"/>
          <w:szCs w:val="24"/>
        </w:rPr>
        <w:t>3-17-93</w:t>
      </w:r>
    </w:p>
    <w:sectPr w:rsidR="00500DA5" w:rsidRPr="00301480" w:rsidSect="00500DA5">
      <w:headerReference w:type="default" r:id="rId2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7496" w14:textId="77777777" w:rsidR="00AA553B" w:rsidRDefault="00AA553B" w:rsidP="007C0300">
      <w:pPr>
        <w:spacing w:after="0" w:line="240" w:lineRule="auto"/>
      </w:pPr>
      <w:r>
        <w:separator/>
      </w:r>
    </w:p>
  </w:endnote>
  <w:endnote w:type="continuationSeparator" w:id="0">
    <w:p w14:paraId="787F3F52" w14:textId="77777777" w:rsidR="00AA553B" w:rsidRDefault="00AA553B" w:rsidP="007C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7D3C" w14:textId="77777777" w:rsidR="00AA553B" w:rsidRDefault="00AA553B" w:rsidP="007C0300">
      <w:pPr>
        <w:spacing w:after="0" w:line="240" w:lineRule="auto"/>
      </w:pPr>
      <w:r>
        <w:separator/>
      </w:r>
    </w:p>
  </w:footnote>
  <w:footnote w:type="continuationSeparator" w:id="0">
    <w:p w14:paraId="1ABE5DDB" w14:textId="77777777" w:rsidR="00AA553B" w:rsidRDefault="00AA553B" w:rsidP="007C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4094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14:paraId="19CADCB0" w14:textId="77777777" w:rsidR="00500DA5" w:rsidRPr="00500DA5" w:rsidRDefault="00500DA5">
        <w:pPr>
          <w:pStyle w:val="aa"/>
          <w:jc w:val="center"/>
          <w:rPr>
            <w:rFonts w:asciiTheme="majorBidi" w:hAnsiTheme="majorBidi" w:cstheme="majorBidi"/>
          </w:rPr>
        </w:pPr>
        <w:r w:rsidRPr="00500DA5">
          <w:rPr>
            <w:rFonts w:asciiTheme="majorBidi" w:hAnsiTheme="majorBidi" w:cstheme="majorBidi"/>
          </w:rPr>
          <w:fldChar w:fldCharType="begin"/>
        </w:r>
        <w:r w:rsidRPr="00500DA5">
          <w:rPr>
            <w:rFonts w:asciiTheme="majorBidi" w:hAnsiTheme="majorBidi" w:cstheme="majorBidi"/>
          </w:rPr>
          <w:instrText>PAGE   \* MERGEFORMAT</w:instrText>
        </w:r>
        <w:r w:rsidRPr="00500DA5">
          <w:rPr>
            <w:rFonts w:asciiTheme="majorBidi" w:hAnsiTheme="majorBidi" w:cstheme="majorBidi"/>
          </w:rPr>
          <w:fldChar w:fldCharType="separate"/>
        </w:r>
        <w:r w:rsidRPr="00500DA5">
          <w:rPr>
            <w:rFonts w:asciiTheme="majorBidi" w:hAnsiTheme="majorBidi" w:cstheme="majorBidi"/>
          </w:rPr>
          <w:t>2</w:t>
        </w:r>
        <w:r w:rsidRPr="00500DA5">
          <w:rPr>
            <w:rFonts w:asciiTheme="majorBidi" w:hAnsiTheme="majorBidi" w:cstheme="majorBidi"/>
          </w:rPr>
          <w:fldChar w:fldCharType="end"/>
        </w:r>
      </w:p>
    </w:sdtContent>
  </w:sdt>
  <w:p w14:paraId="1681125F" w14:textId="77777777" w:rsidR="007C0300" w:rsidRDefault="007C03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753E3"/>
    <w:multiLevelType w:val="hybridMultilevel"/>
    <w:tmpl w:val="FFB8B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BE1E34"/>
    <w:multiLevelType w:val="hybridMultilevel"/>
    <w:tmpl w:val="4814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47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02"/>
    <w:rsid w:val="000022AC"/>
    <w:rsid w:val="00014E43"/>
    <w:rsid w:val="00036881"/>
    <w:rsid w:val="00082913"/>
    <w:rsid w:val="00094E40"/>
    <w:rsid w:val="000B1C00"/>
    <w:rsid w:val="000C22D4"/>
    <w:rsid w:val="001132C3"/>
    <w:rsid w:val="00123EFB"/>
    <w:rsid w:val="001714E6"/>
    <w:rsid w:val="00177815"/>
    <w:rsid w:val="001A222A"/>
    <w:rsid w:val="001C058E"/>
    <w:rsid w:val="001F47C3"/>
    <w:rsid w:val="0023362D"/>
    <w:rsid w:val="0023764F"/>
    <w:rsid w:val="00267FCA"/>
    <w:rsid w:val="002A0AB0"/>
    <w:rsid w:val="002C66A0"/>
    <w:rsid w:val="00301480"/>
    <w:rsid w:val="00314B4E"/>
    <w:rsid w:val="00385DCC"/>
    <w:rsid w:val="003E2B87"/>
    <w:rsid w:val="003E6894"/>
    <w:rsid w:val="003F4444"/>
    <w:rsid w:val="00401B11"/>
    <w:rsid w:val="00436534"/>
    <w:rsid w:val="0044469E"/>
    <w:rsid w:val="00455C73"/>
    <w:rsid w:val="0049783E"/>
    <w:rsid w:val="004B603F"/>
    <w:rsid w:val="00500DA5"/>
    <w:rsid w:val="00512A94"/>
    <w:rsid w:val="00514A25"/>
    <w:rsid w:val="00574680"/>
    <w:rsid w:val="005D368E"/>
    <w:rsid w:val="005F4652"/>
    <w:rsid w:val="00623FB0"/>
    <w:rsid w:val="006607BB"/>
    <w:rsid w:val="006616C0"/>
    <w:rsid w:val="006F6848"/>
    <w:rsid w:val="00704110"/>
    <w:rsid w:val="00715E55"/>
    <w:rsid w:val="0074571B"/>
    <w:rsid w:val="0075464D"/>
    <w:rsid w:val="00765192"/>
    <w:rsid w:val="007C0300"/>
    <w:rsid w:val="007C04AE"/>
    <w:rsid w:val="008044DC"/>
    <w:rsid w:val="00812434"/>
    <w:rsid w:val="00882DFE"/>
    <w:rsid w:val="00902F5B"/>
    <w:rsid w:val="00944114"/>
    <w:rsid w:val="00944CEB"/>
    <w:rsid w:val="009A1302"/>
    <w:rsid w:val="009D5F69"/>
    <w:rsid w:val="009E2A0F"/>
    <w:rsid w:val="009E5C41"/>
    <w:rsid w:val="009E7954"/>
    <w:rsid w:val="00A46AE7"/>
    <w:rsid w:val="00AA553B"/>
    <w:rsid w:val="00B014A2"/>
    <w:rsid w:val="00B223BF"/>
    <w:rsid w:val="00B351B7"/>
    <w:rsid w:val="00B63AB3"/>
    <w:rsid w:val="00B67A8C"/>
    <w:rsid w:val="00B81ED3"/>
    <w:rsid w:val="00BA24C2"/>
    <w:rsid w:val="00BD574E"/>
    <w:rsid w:val="00C13A89"/>
    <w:rsid w:val="00C1400A"/>
    <w:rsid w:val="00C97F2B"/>
    <w:rsid w:val="00CA0216"/>
    <w:rsid w:val="00D32E02"/>
    <w:rsid w:val="00D606EB"/>
    <w:rsid w:val="00D85D28"/>
    <w:rsid w:val="00E17D21"/>
    <w:rsid w:val="00E22702"/>
    <w:rsid w:val="00E23117"/>
    <w:rsid w:val="00E51928"/>
    <w:rsid w:val="00E54047"/>
    <w:rsid w:val="00E9269F"/>
    <w:rsid w:val="00E9666B"/>
    <w:rsid w:val="00EB718D"/>
    <w:rsid w:val="00ED748B"/>
    <w:rsid w:val="00F14E54"/>
    <w:rsid w:val="00F26BEB"/>
    <w:rsid w:val="00F92F97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1257"/>
  <w15:chartTrackingRefBased/>
  <w15:docId w15:val="{F7B7A802-76AD-49FD-9D77-A54B0242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D85D2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"/>
    <w:uiPriority w:val="1"/>
    <w:qFormat/>
    <w:rsid w:val="009A13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4E5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4A25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next w:val="a8"/>
    <w:uiPriority w:val="34"/>
    <w:qFormat/>
    <w:rsid w:val="00B63AB3"/>
    <w:pPr>
      <w:ind w:left="720"/>
      <w:contextualSpacing/>
    </w:pPr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B63AB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C030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C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300"/>
  </w:style>
  <w:style w:type="paragraph" w:styleId="ac">
    <w:name w:val="footer"/>
    <w:basedOn w:val="a"/>
    <w:link w:val="ad"/>
    <w:uiPriority w:val="99"/>
    <w:unhideWhenUsed/>
    <w:rsid w:val="007C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300"/>
  </w:style>
  <w:style w:type="character" w:styleId="ae">
    <w:name w:val="Strong"/>
    <w:basedOn w:val="a0"/>
    <w:uiPriority w:val="22"/>
    <w:qFormat/>
    <w:rsid w:val="00123EFB"/>
    <w:rPr>
      <w:b/>
      <w:bCs/>
    </w:rPr>
  </w:style>
  <w:style w:type="paragraph" w:styleId="af">
    <w:name w:val="Normal (Web)"/>
    <w:basedOn w:val="a"/>
    <w:uiPriority w:val="99"/>
    <w:qFormat/>
    <w:rsid w:val="0074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rsid w:val="0074571B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dia-text-style">
    <w:name w:val="media-text-style"/>
    <w:basedOn w:val="a0"/>
    <w:rsid w:val="0074571B"/>
  </w:style>
  <w:style w:type="paragraph" w:customStyle="1" w:styleId="docdata">
    <w:name w:val="docdata"/>
    <w:aliases w:val="docy,v5,3849,bqiaagaaeyqcaaagiaiaaanodaaabvwmaaaaaaaaaaaaaaaaaaaaaaaaaaaaaaaaaaaaaaaaaaaaaaaaaaaaaaaaaaaaaaaaaaaaaaaaaaaaaaaaaaaaaaaaaaaaaaaaaaaaaaaaaaaaaaaaaaaaaaaaaaaaaaaaaaaaaaaaaaaaaaaaaaaaaaaaaaaaaaaaaaaaaaaaaaaaaaaaaaaaaaaaaaaaaaaaaaaaaaaa"/>
    <w:basedOn w:val="a"/>
    <w:rsid w:val="001A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5D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vkitposttextroot--zadqg">
    <w:name w:val="vkitposttext__root--zadqg"/>
    <w:basedOn w:val="a0"/>
    <w:rsid w:val="00D8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ru/wall-217396473_105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k.ru/ndvorets.kultury/topic/158758585502996" TargetMode="External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DE3C-1929-4FC2-B0BC-2FF8D98D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POMC</cp:lastModifiedBy>
  <cp:revision>18</cp:revision>
  <cp:lastPrinted>2025-07-03T12:16:00Z</cp:lastPrinted>
  <dcterms:created xsi:type="dcterms:W3CDTF">2024-07-02T11:50:00Z</dcterms:created>
  <dcterms:modified xsi:type="dcterms:W3CDTF">2026-06-29T13:27:00Z</dcterms:modified>
</cp:coreProperties>
</file>